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D1" w:rsidRDefault="005677D1" w:rsidP="0095576B">
      <w:pPr>
        <w:spacing w:after="0"/>
        <w:jc w:val="center"/>
        <w:rPr>
          <w:b/>
          <w:sz w:val="28"/>
          <w:szCs w:val="28"/>
        </w:rPr>
      </w:pPr>
    </w:p>
    <w:p w:rsidR="005677D1" w:rsidRDefault="005677D1" w:rsidP="0095576B">
      <w:pPr>
        <w:spacing w:after="0"/>
        <w:jc w:val="center"/>
        <w:rPr>
          <w:b/>
          <w:sz w:val="28"/>
          <w:szCs w:val="28"/>
        </w:rPr>
      </w:pPr>
    </w:p>
    <w:p w:rsidR="00543125" w:rsidRDefault="00543125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Veterans Affairs</w:t>
      </w:r>
    </w:p>
    <w:p w:rsidR="006723D6" w:rsidRDefault="006723D6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ology Acquisition Center (TAC)</w:t>
      </w:r>
    </w:p>
    <w:p w:rsidR="00E264A3" w:rsidRDefault="001E6D6E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on Technology </w:t>
      </w:r>
      <w:r w:rsidR="006723D6" w:rsidRPr="006723D6">
        <w:rPr>
          <w:b/>
          <w:sz w:val="28"/>
          <w:szCs w:val="28"/>
        </w:rPr>
        <w:t>Advanced Planni</w:t>
      </w:r>
      <w:r w:rsidR="006723D6">
        <w:rPr>
          <w:b/>
          <w:sz w:val="28"/>
          <w:szCs w:val="28"/>
        </w:rPr>
        <w:t>n</w:t>
      </w:r>
      <w:r w:rsidR="006723D6" w:rsidRPr="006723D6">
        <w:rPr>
          <w:b/>
          <w:sz w:val="28"/>
          <w:szCs w:val="28"/>
        </w:rPr>
        <w:t>g</w:t>
      </w:r>
      <w:r w:rsidR="00E264A3" w:rsidRPr="006723D6">
        <w:rPr>
          <w:b/>
          <w:sz w:val="28"/>
          <w:szCs w:val="28"/>
        </w:rPr>
        <w:t xml:space="preserve"> Brief</w:t>
      </w:r>
      <w:r w:rsidR="006723D6">
        <w:rPr>
          <w:b/>
          <w:sz w:val="28"/>
          <w:szCs w:val="28"/>
        </w:rPr>
        <w:t>ing</w:t>
      </w:r>
      <w:r w:rsidR="00E264A3" w:rsidRPr="00672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</w:t>
      </w:r>
      <w:r w:rsidR="00641870">
        <w:rPr>
          <w:b/>
          <w:sz w:val="28"/>
          <w:szCs w:val="28"/>
        </w:rPr>
        <w:t xml:space="preserve"> Industry </w:t>
      </w:r>
      <w:r w:rsidR="00E264A3" w:rsidRPr="006723D6">
        <w:rPr>
          <w:b/>
          <w:sz w:val="28"/>
          <w:szCs w:val="28"/>
        </w:rPr>
        <w:t xml:space="preserve">for </w:t>
      </w:r>
      <w:r w:rsidR="00E264A3" w:rsidRPr="003F6462">
        <w:rPr>
          <w:b/>
          <w:sz w:val="28"/>
          <w:szCs w:val="28"/>
        </w:rPr>
        <w:t>FY1</w:t>
      </w:r>
      <w:r w:rsidR="003F6462" w:rsidRPr="003F6462">
        <w:rPr>
          <w:b/>
          <w:sz w:val="28"/>
          <w:szCs w:val="28"/>
        </w:rPr>
        <w:t>5</w:t>
      </w:r>
      <w:r w:rsidR="00C94CD1" w:rsidRPr="003F6462">
        <w:rPr>
          <w:b/>
          <w:sz w:val="28"/>
          <w:szCs w:val="28"/>
        </w:rPr>
        <w:t>-1</w:t>
      </w:r>
      <w:r w:rsidR="003F6462" w:rsidRPr="003F6462">
        <w:rPr>
          <w:b/>
          <w:sz w:val="28"/>
          <w:szCs w:val="28"/>
        </w:rPr>
        <w:t>6</w:t>
      </w:r>
    </w:p>
    <w:p w:rsidR="006723D6" w:rsidRDefault="003F6462" w:rsidP="0095576B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llak</w:t>
      </w:r>
      <w:proofErr w:type="spellEnd"/>
      <w:r>
        <w:rPr>
          <w:b/>
          <w:sz w:val="28"/>
          <w:szCs w:val="28"/>
        </w:rPr>
        <w:t xml:space="preserve"> Theatre – Monmouth University</w:t>
      </w:r>
    </w:p>
    <w:p w:rsidR="006723D6" w:rsidRDefault="00E264A3" w:rsidP="0095576B">
      <w:pPr>
        <w:spacing w:after="0"/>
        <w:jc w:val="center"/>
        <w:rPr>
          <w:u w:val="single"/>
        </w:rPr>
      </w:pPr>
      <w:r w:rsidRPr="006723D6">
        <w:rPr>
          <w:b/>
          <w:sz w:val="28"/>
          <w:szCs w:val="28"/>
        </w:rPr>
        <w:t>Agenda</w:t>
      </w:r>
    </w:p>
    <w:p w:rsidR="006723D6" w:rsidRPr="006723D6" w:rsidRDefault="006723D6" w:rsidP="006723D6">
      <w:pPr>
        <w:spacing w:after="0"/>
      </w:pPr>
    </w:p>
    <w:p w:rsidR="00E264A3" w:rsidRPr="006723D6" w:rsidRDefault="00CC30E9" w:rsidP="006723D6">
      <w:pPr>
        <w:spacing w:after="0"/>
        <w:rPr>
          <w:b/>
          <w:u w:val="single"/>
        </w:rPr>
      </w:pPr>
      <w:r w:rsidRPr="003F6462">
        <w:rPr>
          <w:b/>
          <w:u w:val="single"/>
        </w:rPr>
        <w:t>June 1</w:t>
      </w:r>
      <w:r w:rsidR="003F6462" w:rsidRPr="003F6462">
        <w:rPr>
          <w:b/>
          <w:u w:val="single"/>
        </w:rPr>
        <w:t>6</w:t>
      </w:r>
      <w:r w:rsidR="00E264A3" w:rsidRPr="003F6462">
        <w:rPr>
          <w:b/>
          <w:u w:val="single"/>
        </w:rPr>
        <w:t>, 201</w:t>
      </w:r>
      <w:r w:rsidR="003F6462" w:rsidRPr="003F6462">
        <w:rPr>
          <w:b/>
          <w:u w:val="single"/>
        </w:rPr>
        <w:t>5</w:t>
      </w:r>
    </w:p>
    <w:p w:rsidR="00E264A3" w:rsidRDefault="00E264A3" w:rsidP="000A00EC">
      <w:pPr>
        <w:spacing w:after="0"/>
        <w:rPr>
          <w:u w:val="single"/>
        </w:rPr>
      </w:pPr>
    </w:p>
    <w:p w:rsidR="00E264A3" w:rsidRPr="0063542E" w:rsidRDefault="00E264A3" w:rsidP="00AE0F0E">
      <w:pPr>
        <w:tabs>
          <w:tab w:val="left" w:pos="1710"/>
        </w:tabs>
        <w:spacing w:after="0"/>
      </w:pPr>
      <w:r w:rsidRPr="0063542E">
        <w:t>7:</w:t>
      </w:r>
      <w:r w:rsidR="00DC4D93">
        <w:t>30</w:t>
      </w:r>
      <w:r w:rsidR="006532B4">
        <w:t xml:space="preserve"> </w:t>
      </w:r>
      <w:r>
        <w:t>–</w:t>
      </w:r>
      <w:r w:rsidR="006532B4">
        <w:t xml:space="preserve"> </w:t>
      </w:r>
      <w:r>
        <w:t>8:</w:t>
      </w:r>
      <w:r w:rsidR="00DC4D93">
        <w:t>30</w:t>
      </w:r>
      <w:r w:rsidR="0095576B">
        <w:t xml:space="preserve"> </w:t>
      </w:r>
      <w:r w:rsidR="0095576B">
        <w:tab/>
      </w:r>
      <w:r w:rsidRPr="0063542E">
        <w:t>Registration/Networking</w:t>
      </w:r>
    </w:p>
    <w:p w:rsidR="00DC4D93" w:rsidRDefault="006723D6" w:rsidP="00AE0F0E">
      <w:pPr>
        <w:tabs>
          <w:tab w:val="left" w:pos="1710"/>
        </w:tabs>
        <w:spacing w:after="0"/>
        <w:ind w:left="1440" w:hanging="1440"/>
      </w:pPr>
      <w:r>
        <w:t>8:</w:t>
      </w:r>
      <w:r w:rsidR="00DC4D93">
        <w:t>30</w:t>
      </w:r>
      <w:r w:rsidR="006532B4">
        <w:t xml:space="preserve"> </w:t>
      </w:r>
      <w:r>
        <w:t>–</w:t>
      </w:r>
      <w:r w:rsidR="006532B4">
        <w:t xml:space="preserve"> </w:t>
      </w:r>
      <w:r>
        <w:t>8:</w:t>
      </w:r>
      <w:r w:rsidR="00DC4D93">
        <w:t>3</w:t>
      </w:r>
      <w:r w:rsidR="00B058BE">
        <w:t>5</w:t>
      </w:r>
      <w:r>
        <w:t xml:space="preserve">   </w:t>
      </w:r>
      <w:r>
        <w:tab/>
      </w:r>
      <w:r w:rsidR="00AE2F21">
        <w:t xml:space="preserve">    </w:t>
      </w:r>
      <w:r w:rsidR="0095576B">
        <w:t>Welcome Remarks</w:t>
      </w:r>
      <w:r w:rsidR="00A3545F">
        <w:t xml:space="preserve"> - </w:t>
      </w:r>
      <w:r w:rsidR="00DC4D93" w:rsidRPr="00D27643">
        <w:rPr>
          <w:b/>
        </w:rPr>
        <w:t>Ms. Michele R. Foster</w:t>
      </w:r>
      <w:r w:rsidR="008A6AE3">
        <w:t xml:space="preserve">, </w:t>
      </w:r>
      <w:r w:rsidR="00C577C3">
        <w:t xml:space="preserve">Associate </w:t>
      </w:r>
      <w:r w:rsidR="00DC4D93">
        <w:t xml:space="preserve">Executive </w:t>
      </w:r>
      <w:r w:rsidR="00CC30E9">
        <w:t>Director,</w:t>
      </w:r>
      <w:r w:rsidR="00DC4D93">
        <w:t xml:space="preserve"> Technology</w:t>
      </w:r>
    </w:p>
    <w:p w:rsidR="00CC2AAE" w:rsidRDefault="00DC4D93" w:rsidP="00AE0F0E">
      <w:pPr>
        <w:tabs>
          <w:tab w:val="left" w:pos="1710"/>
        </w:tabs>
        <w:spacing w:after="0"/>
        <w:ind w:left="1440" w:hanging="1440"/>
      </w:pPr>
      <w:r>
        <w:tab/>
      </w:r>
      <w:r>
        <w:tab/>
      </w:r>
      <w:r w:rsidR="007E393D">
        <w:t xml:space="preserve">Acquisition </w:t>
      </w:r>
      <w:r>
        <w:t>Center</w:t>
      </w:r>
    </w:p>
    <w:p w:rsidR="00B058BE" w:rsidRDefault="00B058BE" w:rsidP="00AE0F0E">
      <w:pPr>
        <w:tabs>
          <w:tab w:val="left" w:pos="1710"/>
        </w:tabs>
        <w:spacing w:after="0"/>
        <w:ind w:left="1680" w:hanging="1680"/>
      </w:pPr>
      <w:r>
        <w:t>8:</w:t>
      </w:r>
      <w:r w:rsidR="00DC4D93">
        <w:t>3</w:t>
      </w:r>
      <w:r>
        <w:t>5</w:t>
      </w:r>
      <w:r w:rsidR="006532B4">
        <w:t xml:space="preserve"> </w:t>
      </w:r>
      <w:r w:rsidRPr="0063542E">
        <w:t>–</w:t>
      </w:r>
      <w:r w:rsidR="006532B4">
        <w:t xml:space="preserve"> </w:t>
      </w:r>
      <w:r w:rsidR="002B223B">
        <w:t>9:05</w:t>
      </w:r>
      <w:r w:rsidR="00EA0F9B">
        <w:tab/>
      </w:r>
      <w:r w:rsidR="00A3545F">
        <w:t xml:space="preserve">Keynote - </w:t>
      </w:r>
      <w:r w:rsidR="00EA0F9B" w:rsidRPr="00D27643">
        <w:rPr>
          <w:b/>
        </w:rPr>
        <w:t xml:space="preserve">Mr. </w:t>
      </w:r>
      <w:r w:rsidR="002B223B" w:rsidRPr="00D27643">
        <w:rPr>
          <w:b/>
        </w:rPr>
        <w:t>Gregory L. Giddens</w:t>
      </w:r>
      <w:r w:rsidR="002B223B">
        <w:t xml:space="preserve">, </w:t>
      </w:r>
      <w:r w:rsidR="00B23F92">
        <w:t xml:space="preserve">Principal </w:t>
      </w:r>
      <w:r w:rsidR="002B223B">
        <w:t xml:space="preserve">Executive Director </w:t>
      </w:r>
      <w:r w:rsidR="00B23F92">
        <w:t>of</w:t>
      </w:r>
      <w:r w:rsidR="002B223B">
        <w:t xml:space="preserve"> </w:t>
      </w:r>
      <w:r w:rsidR="00EA0F9B">
        <w:t xml:space="preserve">Acquisition, Logistics and Construction  </w:t>
      </w:r>
    </w:p>
    <w:p w:rsidR="00A14697" w:rsidRDefault="00CC30E9" w:rsidP="00A14697">
      <w:pPr>
        <w:tabs>
          <w:tab w:val="left" w:pos="1710"/>
        </w:tabs>
        <w:spacing w:after="0"/>
        <w:ind w:left="1710" w:hanging="1710"/>
      </w:pPr>
      <w:r>
        <w:t>9:</w:t>
      </w:r>
      <w:r w:rsidR="002B223B">
        <w:t>0</w:t>
      </w:r>
      <w:r w:rsidR="00B058BE">
        <w:t>5</w:t>
      </w:r>
      <w:r w:rsidR="006532B4">
        <w:t xml:space="preserve"> </w:t>
      </w:r>
      <w:r w:rsidR="00906BC2">
        <w:t>–</w:t>
      </w:r>
      <w:r w:rsidR="006532B4">
        <w:t xml:space="preserve"> </w:t>
      </w:r>
      <w:r w:rsidR="008D4D1C">
        <w:t>9</w:t>
      </w:r>
      <w:r w:rsidR="00B058BE">
        <w:t>:</w:t>
      </w:r>
      <w:r w:rsidR="002B223B">
        <w:t>3</w:t>
      </w:r>
      <w:r w:rsidR="00DC4D93">
        <w:t>5</w:t>
      </w:r>
      <w:r w:rsidR="001D7653">
        <w:tab/>
      </w:r>
      <w:r w:rsidR="00A14697" w:rsidRPr="00A3545F">
        <w:rPr>
          <w:b/>
        </w:rPr>
        <w:t>Mr. Stephen W. Warren</w:t>
      </w:r>
      <w:r w:rsidR="00A14697">
        <w:t xml:space="preserve">, </w:t>
      </w:r>
      <w:r w:rsidR="00477D0B">
        <w:t xml:space="preserve">Executive in </w:t>
      </w:r>
      <w:r w:rsidR="00A14697">
        <w:t>Charge and Chief Information Officer, Office of Information and Technology</w:t>
      </w:r>
    </w:p>
    <w:p w:rsidR="00A14697" w:rsidRDefault="00A14697" w:rsidP="00025BDD">
      <w:pPr>
        <w:tabs>
          <w:tab w:val="left" w:pos="1710"/>
        </w:tabs>
        <w:spacing w:after="0"/>
        <w:ind w:left="1680" w:hanging="1680"/>
      </w:pPr>
    </w:p>
    <w:p w:rsidR="00165152" w:rsidRPr="009D552E" w:rsidRDefault="006532B4" w:rsidP="00AE0F0E">
      <w:pPr>
        <w:tabs>
          <w:tab w:val="left" w:pos="1710"/>
        </w:tabs>
        <w:spacing w:after="0"/>
        <w:rPr>
          <w:b/>
        </w:rPr>
      </w:pPr>
      <w:r>
        <w:rPr>
          <w:b/>
        </w:rPr>
        <w:t>9</w:t>
      </w:r>
      <w:r w:rsidRPr="009D552E">
        <w:rPr>
          <w:b/>
        </w:rPr>
        <w:t>:</w:t>
      </w:r>
      <w:r w:rsidR="002B223B">
        <w:rPr>
          <w:b/>
        </w:rPr>
        <w:t>3</w:t>
      </w:r>
      <w:r>
        <w:rPr>
          <w:b/>
        </w:rPr>
        <w:t xml:space="preserve">5 </w:t>
      </w:r>
      <w:r w:rsidRPr="009D552E">
        <w:rPr>
          <w:b/>
        </w:rPr>
        <w:t>–</w:t>
      </w:r>
      <w:r>
        <w:rPr>
          <w:b/>
        </w:rPr>
        <w:t xml:space="preserve"> </w:t>
      </w:r>
      <w:r w:rsidR="002B223B">
        <w:rPr>
          <w:b/>
        </w:rPr>
        <w:t>9:50</w:t>
      </w:r>
      <w:r w:rsidR="00E264A3" w:rsidRPr="009D552E">
        <w:rPr>
          <w:b/>
        </w:rPr>
        <w:tab/>
        <w:t>Break</w:t>
      </w:r>
    </w:p>
    <w:p w:rsidR="00554D70" w:rsidRDefault="00554D70" w:rsidP="00AE0F0E">
      <w:pPr>
        <w:tabs>
          <w:tab w:val="left" w:pos="1710"/>
        </w:tabs>
        <w:spacing w:after="0"/>
      </w:pPr>
    </w:p>
    <w:p w:rsidR="00A14697" w:rsidRPr="0063542E" w:rsidRDefault="002B223B" w:rsidP="00A14697">
      <w:pPr>
        <w:tabs>
          <w:tab w:val="left" w:pos="1710"/>
        </w:tabs>
        <w:spacing w:after="0"/>
        <w:ind w:left="1680" w:hanging="1680"/>
      </w:pPr>
      <w:r>
        <w:t>9:50</w:t>
      </w:r>
      <w:r w:rsidR="006532B4">
        <w:t xml:space="preserve"> </w:t>
      </w:r>
      <w:r w:rsidR="001D7653" w:rsidRPr="0063542E">
        <w:t>–</w:t>
      </w:r>
      <w:r w:rsidR="006532B4">
        <w:t xml:space="preserve"> 1</w:t>
      </w:r>
      <w:r w:rsidR="00A3785C">
        <w:t>0</w:t>
      </w:r>
      <w:r w:rsidR="001D7653">
        <w:t>:</w:t>
      </w:r>
      <w:r>
        <w:t>2</w:t>
      </w:r>
      <w:r w:rsidR="001D7653">
        <w:t>0</w:t>
      </w:r>
      <w:r w:rsidR="001D7653">
        <w:tab/>
      </w:r>
      <w:r w:rsidR="00A14697" w:rsidRPr="0034103D">
        <w:t>FY 201</w:t>
      </w:r>
      <w:r w:rsidR="00A14697">
        <w:t>5</w:t>
      </w:r>
      <w:r w:rsidR="00A14697" w:rsidRPr="0034103D">
        <w:t xml:space="preserve"> IT Budget Execution and IT FY 201</w:t>
      </w:r>
      <w:r w:rsidR="00A14697">
        <w:t>6</w:t>
      </w:r>
      <w:r w:rsidR="00A14697" w:rsidRPr="0034103D">
        <w:t xml:space="preserve"> Budget - </w:t>
      </w:r>
      <w:r w:rsidR="00A14697" w:rsidRPr="00AA094A">
        <w:rPr>
          <w:b/>
        </w:rPr>
        <w:t xml:space="preserve">Ms. </w:t>
      </w:r>
      <w:proofErr w:type="spellStart"/>
      <w:r w:rsidR="00A14697" w:rsidRPr="00AA094A">
        <w:rPr>
          <w:b/>
        </w:rPr>
        <w:t>Luwanda</w:t>
      </w:r>
      <w:proofErr w:type="spellEnd"/>
      <w:r w:rsidR="00A14697" w:rsidRPr="00AA094A">
        <w:rPr>
          <w:b/>
        </w:rPr>
        <w:t xml:space="preserve"> Jones,</w:t>
      </w:r>
      <w:r w:rsidR="00A14697" w:rsidRPr="0034103D">
        <w:t xml:space="preserve"> </w:t>
      </w:r>
      <w:r w:rsidR="00A14697">
        <w:t xml:space="preserve">Acting Deputy Assistant Secretary for Information Technology (IT) Resource Management/IT Chief Financial Officer and Executive Director, IT </w:t>
      </w:r>
      <w:r w:rsidR="00A14697" w:rsidRPr="00D62335">
        <w:t>Acquisition Str</w:t>
      </w:r>
      <w:r w:rsidR="00A14697">
        <w:t>ategy and Facilities Management</w:t>
      </w:r>
    </w:p>
    <w:p w:rsidR="00C04EA0" w:rsidRDefault="001D7653" w:rsidP="00CD3DDB">
      <w:pPr>
        <w:tabs>
          <w:tab w:val="left" w:pos="1710"/>
        </w:tabs>
        <w:spacing w:after="0"/>
      </w:pPr>
      <w:r w:rsidRPr="0034103D">
        <w:t>1</w:t>
      </w:r>
      <w:r w:rsidR="00A3785C" w:rsidRPr="0034103D">
        <w:t>0</w:t>
      </w:r>
      <w:r w:rsidRPr="0034103D">
        <w:t>:</w:t>
      </w:r>
      <w:r w:rsidR="002B223B">
        <w:t>2</w:t>
      </w:r>
      <w:r w:rsidR="00A3785C" w:rsidRPr="0034103D">
        <w:t>0</w:t>
      </w:r>
      <w:r w:rsidR="006532B4" w:rsidRPr="0034103D">
        <w:t xml:space="preserve"> </w:t>
      </w:r>
      <w:r w:rsidRPr="0034103D">
        <w:t>–</w:t>
      </w:r>
      <w:r w:rsidR="006532B4" w:rsidRPr="0034103D">
        <w:t xml:space="preserve"> </w:t>
      </w:r>
      <w:r w:rsidR="00CA0110" w:rsidRPr="0034103D">
        <w:t>1</w:t>
      </w:r>
      <w:r w:rsidR="002B223B">
        <w:t>0</w:t>
      </w:r>
      <w:r w:rsidRPr="0034103D">
        <w:t>:</w:t>
      </w:r>
      <w:r w:rsidR="002B223B">
        <w:t>50</w:t>
      </w:r>
      <w:r w:rsidR="00082A35" w:rsidRPr="0034103D">
        <w:tab/>
      </w:r>
      <w:r w:rsidR="00A14697" w:rsidRPr="005713E2">
        <w:t>Service, Delivery and Engineering</w:t>
      </w:r>
      <w:r w:rsidR="00A14697">
        <w:t xml:space="preserve"> (SDE) - </w:t>
      </w:r>
      <w:r w:rsidR="00A14697" w:rsidRPr="00D27643">
        <w:rPr>
          <w:b/>
        </w:rPr>
        <w:t>M</w:t>
      </w:r>
      <w:r w:rsidR="00CD3DDB">
        <w:rPr>
          <w:b/>
        </w:rPr>
        <w:t>s</w:t>
      </w:r>
      <w:r w:rsidR="00A14697" w:rsidRPr="00D27643">
        <w:rPr>
          <w:b/>
        </w:rPr>
        <w:t xml:space="preserve">. </w:t>
      </w:r>
      <w:r w:rsidR="00CD3DDB">
        <w:rPr>
          <w:b/>
        </w:rPr>
        <w:t>Denise McLain</w:t>
      </w:r>
      <w:r w:rsidR="00A14697">
        <w:t xml:space="preserve">, </w:t>
      </w:r>
      <w:r w:rsidR="00C04EA0">
        <w:t>Acting Deputy Executive</w:t>
      </w:r>
    </w:p>
    <w:p w:rsidR="00A14697" w:rsidRDefault="00C04EA0" w:rsidP="00CD3DDB">
      <w:pPr>
        <w:tabs>
          <w:tab w:val="left" w:pos="1710"/>
        </w:tabs>
        <w:spacing w:after="0"/>
      </w:pPr>
      <w:r>
        <w:tab/>
        <w:t>Director, Enterprise Systems Engineering</w:t>
      </w:r>
    </w:p>
    <w:p w:rsidR="007B6F53" w:rsidRDefault="007B6F53" w:rsidP="00E2233D">
      <w:pPr>
        <w:tabs>
          <w:tab w:val="left" w:pos="1710"/>
        </w:tabs>
        <w:spacing w:after="0"/>
      </w:pPr>
    </w:p>
    <w:p w:rsidR="007B6F53" w:rsidRPr="009D552E" w:rsidRDefault="007B6F53" w:rsidP="007B6F53">
      <w:pPr>
        <w:tabs>
          <w:tab w:val="left" w:pos="1710"/>
        </w:tabs>
        <w:spacing w:after="0"/>
        <w:rPr>
          <w:b/>
        </w:rPr>
      </w:pPr>
      <w:r>
        <w:rPr>
          <w:b/>
        </w:rPr>
        <w:t>10</w:t>
      </w:r>
      <w:r w:rsidRPr="009D552E">
        <w:rPr>
          <w:b/>
        </w:rPr>
        <w:t>:</w:t>
      </w:r>
      <w:r>
        <w:rPr>
          <w:b/>
        </w:rPr>
        <w:t xml:space="preserve">50 </w:t>
      </w:r>
      <w:r w:rsidRPr="009D552E">
        <w:rPr>
          <w:b/>
        </w:rPr>
        <w:t>–</w:t>
      </w:r>
      <w:r>
        <w:rPr>
          <w:b/>
        </w:rPr>
        <w:t xml:space="preserve"> 11:05</w:t>
      </w:r>
      <w:r w:rsidRPr="009D552E">
        <w:rPr>
          <w:b/>
        </w:rPr>
        <w:tab/>
        <w:t>Break</w:t>
      </w:r>
    </w:p>
    <w:p w:rsidR="007B6F53" w:rsidRPr="0034103D" w:rsidRDefault="007B6F53" w:rsidP="00E2233D">
      <w:pPr>
        <w:tabs>
          <w:tab w:val="left" w:pos="1710"/>
        </w:tabs>
        <w:spacing w:after="0"/>
      </w:pPr>
    </w:p>
    <w:p w:rsidR="00A14697" w:rsidRDefault="001D7653" w:rsidP="00A14697">
      <w:pPr>
        <w:tabs>
          <w:tab w:val="left" w:pos="1710"/>
        </w:tabs>
        <w:spacing w:after="0"/>
      </w:pPr>
      <w:r w:rsidRPr="0034103D">
        <w:t>1</w:t>
      </w:r>
      <w:r w:rsidR="007B6F53">
        <w:t>1</w:t>
      </w:r>
      <w:r w:rsidRPr="0034103D">
        <w:t>:</w:t>
      </w:r>
      <w:r w:rsidR="007B6F53">
        <w:t>05</w:t>
      </w:r>
      <w:r w:rsidR="006532B4" w:rsidRPr="0034103D">
        <w:t xml:space="preserve"> </w:t>
      </w:r>
      <w:r w:rsidRPr="0034103D">
        <w:t>–</w:t>
      </w:r>
      <w:r w:rsidR="006532B4" w:rsidRPr="0034103D">
        <w:t xml:space="preserve"> </w:t>
      </w:r>
      <w:r w:rsidR="00CA0110" w:rsidRPr="0034103D">
        <w:t>1</w:t>
      </w:r>
      <w:r w:rsidR="002B223B">
        <w:t>1</w:t>
      </w:r>
      <w:r w:rsidR="00B274FB" w:rsidRPr="0034103D">
        <w:t>:</w:t>
      </w:r>
      <w:r w:rsidR="007B6F53">
        <w:t>35</w:t>
      </w:r>
      <w:r w:rsidR="008D4D1C" w:rsidRPr="0034103D">
        <w:tab/>
      </w:r>
      <w:r w:rsidR="00A14697">
        <w:t xml:space="preserve">Architecture, Strategy, </w:t>
      </w:r>
      <w:r w:rsidR="00A14697" w:rsidRPr="0034103D">
        <w:t>and Design</w:t>
      </w:r>
      <w:r w:rsidR="00A14697">
        <w:t xml:space="preserve"> (ASD) - </w:t>
      </w:r>
      <w:r w:rsidR="00A14697" w:rsidRPr="00D27643">
        <w:rPr>
          <w:b/>
        </w:rPr>
        <w:t xml:space="preserve">Dr. Paul </w:t>
      </w:r>
      <w:proofErr w:type="spellStart"/>
      <w:r w:rsidR="00A14697" w:rsidRPr="00D27643">
        <w:rPr>
          <w:b/>
        </w:rPr>
        <w:t>Tibbits</w:t>
      </w:r>
      <w:proofErr w:type="spellEnd"/>
      <w:r w:rsidR="00A14697" w:rsidRPr="0034103D">
        <w:t>, Deputy Chief I</w:t>
      </w:r>
      <w:r w:rsidR="00A14697">
        <w:t>nformation</w:t>
      </w:r>
    </w:p>
    <w:p w:rsidR="00A14697" w:rsidRDefault="00A14697" w:rsidP="00A14697">
      <w:pPr>
        <w:tabs>
          <w:tab w:val="left" w:pos="1710"/>
        </w:tabs>
        <w:spacing w:after="0"/>
      </w:pPr>
      <w:r>
        <w:tab/>
      </w:r>
      <w:r w:rsidRPr="0034103D">
        <w:t xml:space="preserve">Officer, </w:t>
      </w:r>
      <w:r>
        <w:t>ASD</w:t>
      </w:r>
    </w:p>
    <w:p w:rsidR="007B6F53" w:rsidRDefault="007B6F53" w:rsidP="00527EC4">
      <w:pPr>
        <w:tabs>
          <w:tab w:val="left" w:pos="1710"/>
        </w:tabs>
        <w:spacing w:after="0"/>
        <w:ind w:left="1710" w:hanging="1710"/>
      </w:pPr>
      <w:r>
        <w:t>1</w:t>
      </w:r>
      <w:r w:rsidR="00D30115">
        <w:t>1</w:t>
      </w:r>
      <w:r w:rsidRPr="0034103D">
        <w:t>:</w:t>
      </w:r>
      <w:r>
        <w:t>3</w:t>
      </w:r>
      <w:r w:rsidR="00D30115">
        <w:t>5</w:t>
      </w:r>
      <w:r w:rsidRPr="0034103D">
        <w:t xml:space="preserve"> – </w:t>
      </w:r>
      <w:r w:rsidR="00D30115">
        <w:t>12:05</w:t>
      </w:r>
      <w:r w:rsidRPr="0034103D">
        <w:tab/>
      </w:r>
      <w:r w:rsidR="00A14697">
        <w:t xml:space="preserve">Product Development (PD) - </w:t>
      </w:r>
      <w:r w:rsidR="00A14697" w:rsidRPr="00AA094A">
        <w:rPr>
          <w:b/>
        </w:rPr>
        <w:t xml:space="preserve">Mr. Steve </w:t>
      </w:r>
      <w:proofErr w:type="spellStart"/>
      <w:r w:rsidR="00A14697" w:rsidRPr="00AA094A">
        <w:rPr>
          <w:b/>
        </w:rPr>
        <w:t>Schliesman</w:t>
      </w:r>
      <w:proofErr w:type="spellEnd"/>
      <w:r w:rsidR="00A14697" w:rsidRPr="00AA094A">
        <w:rPr>
          <w:b/>
        </w:rPr>
        <w:t>,</w:t>
      </w:r>
      <w:r w:rsidR="00A14697" w:rsidRPr="0034103D">
        <w:t xml:space="preserve"> </w:t>
      </w:r>
      <w:r w:rsidR="00547FEA">
        <w:t>Acting Deputy Chief Information Officer, PD/</w:t>
      </w:r>
      <w:r w:rsidR="00A14697" w:rsidRPr="0034103D">
        <w:t>Assistant Deputy Chief Information Officer</w:t>
      </w:r>
      <w:r w:rsidR="00A14697">
        <w:t>, Project Management</w:t>
      </w:r>
      <w:bookmarkStart w:id="0" w:name="_GoBack"/>
      <w:bookmarkEnd w:id="0"/>
    </w:p>
    <w:p w:rsidR="00D30115" w:rsidRDefault="00D30115" w:rsidP="007B6F53">
      <w:pPr>
        <w:tabs>
          <w:tab w:val="left" w:pos="1710"/>
        </w:tabs>
        <w:spacing w:after="0"/>
      </w:pPr>
    </w:p>
    <w:p w:rsidR="00D30115" w:rsidRDefault="00D30115" w:rsidP="00D30115">
      <w:pPr>
        <w:tabs>
          <w:tab w:val="left" w:pos="1710"/>
        </w:tabs>
        <w:spacing w:after="0"/>
        <w:rPr>
          <w:b/>
        </w:rPr>
      </w:pPr>
      <w:r>
        <w:rPr>
          <w:b/>
        </w:rPr>
        <w:t xml:space="preserve">12:05 </w:t>
      </w:r>
      <w:r w:rsidRPr="009D552E">
        <w:rPr>
          <w:b/>
        </w:rPr>
        <w:t>–</w:t>
      </w:r>
      <w:r>
        <w:rPr>
          <w:b/>
        </w:rPr>
        <w:t xml:space="preserve"> 1:</w:t>
      </w:r>
      <w:r w:rsidR="00AA094A">
        <w:rPr>
          <w:b/>
        </w:rPr>
        <w:t>15</w:t>
      </w:r>
      <w:r w:rsidRPr="009D552E">
        <w:rPr>
          <w:b/>
        </w:rPr>
        <w:tab/>
      </w:r>
      <w:proofErr w:type="gramStart"/>
      <w:r>
        <w:rPr>
          <w:b/>
        </w:rPr>
        <w:t>Lunch</w:t>
      </w:r>
      <w:proofErr w:type="gramEnd"/>
    </w:p>
    <w:p w:rsidR="00D30115" w:rsidRDefault="00D30115" w:rsidP="007B6F53">
      <w:pPr>
        <w:tabs>
          <w:tab w:val="left" w:pos="1710"/>
        </w:tabs>
        <w:spacing w:after="0"/>
      </w:pPr>
    </w:p>
    <w:p w:rsidR="00601248" w:rsidRDefault="00AB39BA" w:rsidP="00601248">
      <w:pPr>
        <w:tabs>
          <w:tab w:val="left" w:pos="1710"/>
        </w:tabs>
        <w:spacing w:after="0"/>
        <w:ind w:left="720" w:hanging="720"/>
      </w:pPr>
      <w:r>
        <w:t>1:</w:t>
      </w:r>
      <w:r w:rsidR="00AA094A">
        <w:t>15</w:t>
      </w:r>
      <w:r>
        <w:t xml:space="preserve"> – 1:</w:t>
      </w:r>
      <w:r w:rsidR="00AA094A">
        <w:t>45</w:t>
      </w:r>
      <w:r>
        <w:tab/>
      </w:r>
      <w:r w:rsidR="00601248">
        <w:t>Small Business Issues and Opportunities</w:t>
      </w:r>
      <w:r w:rsidR="00AA094A">
        <w:t xml:space="preserve"> - </w:t>
      </w:r>
      <w:r w:rsidR="00AA094A" w:rsidRPr="00AA094A">
        <w:rPr>
          <w:b/>
        </w:rPr>
        <w:t xml:space="preserve">Mr. Tom </w:t>
      </w:r>
      <w:proofErr w:type="spellStart"/>
      <w:r w:rsidR="00AA094A" w:rsidRPr="00AA094A">
        <w:rPr>
          <w:b/>
        </w:rPr>
        <w:t>Leney</w:t>
      </w:r>
      <w:proofErr w:type="spellEnd"/>
      <w:r w:rsidR="00601248">
        <w:t>, Executive Director, Small and</w:t>
      </w:r>
    </w:p>
    <w:p w:rsidR="00AA094A" w:rsidRPr="0034103D" w:rsidRDefault="00601248" w:rsidP="00601248">
      <w:pPr>
        <w:tabs>
          <w:tab w:val="left" w:pos="1710"/>
        </w:tabs>
        <w:spacing w:after="0"/>
        <w:ind w:left="720" w:hanging="720"/>
      </w:pPr>
      <w:r>
        <w:tab/>
      </w:r>
      <w:r>
        <w:tab/>
      </w:r>
      <w:r w:rsidR="00AA094A" w:rsidRPr="0034103D">
        <w:t>Veteran Business Programs</w:t>
      </w:r>
    </w:p>
    <w:p w:rsidR="0091692A" w:rsidRPr="00B54366" w:rsidRDefault="00B54366" w:rsidP="002242ED">
      <w:pPr>
        <w:tabs>
          <w:tab w:val="left" w:pos="1710"/>
        </w:tabs>
        <w:spacing w:after="0"/>
        <w:ind w:left="1710" w:hanging="1710"/>
      </w:pPr>
      <w:r>
        <w:t>1</w:t>
      </w:r>
      <w:r w:rsidR="00BC54B0" w:rsidRPr="00B54366">
        <w:t>:</w:t>
      </w:r>
      <w:r>
        <w:t>45</w:t>
      </w:r>
      <w:r w:rsidR="00BC54B0" w:rsidRPr="00B54366">
        <w:t xml:space="preserve"> – 2:</w:t>
      </w:r>
      <w:r>
        <w:t>15</w:t>
      </w:r>
      <w:r w:rsidR="0091692A" w:rsidRPr="00B54366">
        <w:tab/>
      </w:r>
      <w:r w:rsidR="002242ED" w:rsidRPr="00B54366">
        <w:t xml:space="preserve">Information Security Office - </w:t>
      </w:r>
      <w:r w:rsidR="002242ED" w:rsidRPr="00B54366">
        <w:rPr>
          <w:b/>
        </w:rPr>
        <w:t>Mr. Stanley Lowe</w:t>
      </w:r>
      <w:r w:rsidR="002242ED" w:rsidRPr="00B54366">
        <w:t xml:space="preserve">, Deputy Assistant Secretary for Information Security </w:t>
      </w:r>
    </w:p>
    <w:p w:rsidR="00E264A3" w:rsidRPr="0063542E" w:rsidRDefault="00B54366" w:rsidP="00AE0F0E">
      <w:pPr>
        <w:tabs>
          <w:tab w:val="left" w:pos="1710"/>
        </w:tabs>
        <w:spacing w:after="0"/>
        <w:ind w:left="720" w:hanging="720"/>
      </w:pPr>
      <w:r>
        <w:t>2</w:t>
      </w:r>
      <w:r w:rsidR="00CB5AF4">
        <w:t>:</w:t>
      </w:r>
      <w:r>
        <w:t>1</w:t>
      </w:r>
      <w:r w:rsidR="00AA094A">
        <w:t>5</w:t>
      </w:r>
      <w:r w:rsidR="00AB39BA">
        <w:t xml:space="preserve"> – </w:t>
      </w:r>
      <w:r w:rsidR="00AA094A">
        <w:t>2</w:t>
      </w:r>
      <w:r w:rsidR="00BC54B0">
        <w:t>:</w:t>
      </w:r>
      <w:r>
        <w:t>4</w:t>
      </w:r>
      <w:r w:rsidR="00AA094A">
        <w:t>5</w:t>
      </w:r>
      <w:r w:rsidR="00E264A3">
        <w:t xml:space="preserve"> </w:t>
      </w:r>
      <w:r w:rsidR="00E264A3">
        <w:tab/>
        <w:t>Panel Session/</w:t>
      </w:r>
      <w:r w:rsidR="00E264A3" w:rsidRPr="0063542E">
        <w:t>Question</w:t>
      </w:r>
      <w:r w:rsidR="00D30115">
        <w:t>s</w:t>
      </w:r>
      <w:r w:rsidR="00E264A3" w:rsidRPr="0063542E">
        <w:t xml:space="preserve"> and Answer</w:t>
      </w:r>
      <w:r w:rsidR="00D30115">
        <w:t>s</w:t>
      </w:r>
    </w:p>
    <w:p w:rsidR="00DC4D93" w:rsidRDefault="00AA094A" w:rsidP="00DC4D93">
      <w:pPr>
        <w:tabs>
          <w:tab w:val="left" w:pos="1710"/>
        </w:tabs>
        <w:spacing w:after="0"/>
      </w:pPr>
      <w:r>
        <w:t>2</w:t>
      </w:r>
      <w:r w:rsidR="00BC54B0">
        <w:t>:</w:t>
      </w:r>
      <w:r w:rsidR="00B54366">
        <w:t>4</w:t>
      </w:r>
      <w:r>
        <w:t>5</w:t>
      </w:r>
      <w:r w:rsidR="00BC54B0">
        <w:t xml:space="preserve"> </w:t>
      </w:r>
      <w:r w:rsidR="00906BC2">
        <w:t>–</w:t>
      </w:r>
      <w:r w:rsidR="00E264A3">
        <w:t xml:space="preserve"> </w:t>
      </w:r>
      <w:r w:rsidR="00E264A3" w:rsidRPr="0063542E">
        <w:t xml:space="preserve">End      </w:t>
      </w:r>
      <w:r w:rsidR="00E264A3" w:rsidRPr="0063542E">
        <w:tab/>
      </w:r>
      <w:r w:rsidR="00CC30E9">
        <w:t>Closing Remarks</w:t>
      </w:r>
      <w:r w:rsidR="007A50F8">
        <w:t xml:space="preserve">, </w:t>
      </w:r>
      <w:r w:rsidR="007A50F8" w:rsidRPr="0091692A">
        <w:rPr>
          <w:b/>
        </w:rPr>
        <w:t>M</w:t>
      </w:r>
      <w:r w:rsidR="00EA0F9B" w:rsidRPr="0091692A">
        <w:rPr>
          <w:b/>
        </w:rPr>
        <w:t>s</w:t>
      </w:r>
      <w:r w:rsidR="007A50F8" w:rsidRPr="0091692A">
        <w:rPr>
          <w:b/>
        </w:rPr>
        <w:t xml:space="preserve">. </w:t>
      </w:r>
      <w:r w:rsidR="00DC4D93" w:rsidRPr="0091692A">
        <w:rPr>
          <w:b/>
        </w:rPr>
        <w:t>Michele R. Foster</w:t>
      </w:r>
      <w:r w:rsidR="007A50F8">
        <w:t xml:space="preserve">, </w:t>
      </w:r>
      <w:r w:rsidR="00DC4D93">
        <w:t xml:space="preserve">Associate </w:t>
      </w:r>
      <w:r w:rsidR="007A50F8">
        <w:t xml:space="preserve">Executive Director, </w:t>
      </w:r>
      <w:r w:rsidR="00DC4D93">
        <w:t>Technology</w:t>
      </w:r>
    </w:p>
    <w:p w:rsidR="00D27643" w:rsidRDefault="00DC4D93">
      <w:pPr>
        <w:tabs>
          <w:tab w:val="left" w:pos="1710"/>
        </w:tabs>
        <w:spacing w:after="0"/>
      </w:pPr>
      <w:r>
        <w:tab/>
        <w:t>Acquisition Center</w:t>
      </w:r>
    </w:p>
    <w:sectPr w:rsidR="00D27643" w:rsidSect="009B0E5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A2" w:rsidRDefault="000033A2" w:rsidP="001A5D17">
      <w:pPr>
        <w:spacing w:after="0" w:line="240" w:lineRule="auto"/>
      </w:pPr>
      <w:r>
        <w:separator/>
      </w:r>
    </w:p>
  </w:endnote>
  <w:endnote w:type="continuationSeparator" w:id="0">
    <w:p w:rsidR="000033A2" w:rsidRDefault="000033A2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A2" w:rsidRDefault="000033A2" w:rsidP="001A5D17">
      <w:pPr>
        <w:spacing w:after="0" w:line="240" w:lineRule="auto"/>
      </w:pPr>
      <w:r>
        <w:separator/>
      </w:r>
    </w:p>
  </w:footnote>
  <w:footnote w:type="continuationSeparator" w:id="0">
    <w:p w:rsidR="000033A2" w:rsidRDefault="000033A2" w:rsidP="001A5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ED"/>
    <w:rsid w:val="000033A2"/>
    <w:rsid w:val="0001688E"/>
    <w:rsid w:val="00025BDD"/>
    <w:rsid w:val="000354D3"/>
    <w:rsid w:val="000676FE"/>
    <w:rsid w:val="00071146"/>
    <w:rsid w:val="000723A9"/>
    <w:rsid w:val="00076634"/>
    <w:rsid w:val="00082A35"/>
    <w:rsid w:val="00090279"/>
    <w:rsid w:val="000942F1"/>
    <w:rsid w:val="00097134"/>
    <w:rsid w:val="000A00EC"/>
    <w:rsid w:val="000A5C61"/>
    <w:rsid w:val="000B3B81"/>
    <w:rsid w:val="000C342B"/>
    <w:rsid w:val="000D6AF8"/>
    <w:rsid w:val="000E5C4B"/>
    <w:rsid w:val="000F74DA"/>
    <w:rsid w:val="001001E5"/>
    <w:rsid w:val="001002D9"/>
    <w:rsid w:val="001049E4"/>
    <w:rsid w:val="001065F2"/>
    <w:rsid w:val="0011674C"/>
    <w:rsid w:val="0012468C"/>
    <w:rsid w:val="00124CA3"/>
    <w:rsid w:val="0012596E"/>
    <w:rsid w:val="00160F58"/>
    <w:rsid w:val="00161A7D"/>
    <w:rsid w:val="001632A8"/>
    <w:rsid w:val="00165152"/>
    <w:rsid w:val="0016782E"/>
    <w:rsid w:val="001765A2"/>
    <w:rsid w:val="001972E9"/>
    <w:rsid w:val="001A5D17"/>
    <w:rsid w:val="001C2F38"/>
    <w:rsid w:val="001D0515"/>
    <w:rsid w:val="001D1677"/>
    <w:rsid w:val="001D7653"/>
    <w:rsid w:val="001E6D6E"/>
    <w:rsid w:val="001F715F"/>
    <w:rsid w:val="00223569"/>
    <w:rsid w:val="002242ED"/>
    <w:rsid w:val="00235418"/>
    <w:rsid w:val="002372E7"/>
    <w:rsid w:val="00237B56"/>
    <w:rsid w:val="0025687C"/>
    <w:rsid w:val="0027099D"/>
    <w:rsid w:val="00282F46"/>
    <w:rsid w:val="00286110"/>
    <w:rsid w:val="00292B1F"/>
    <w:rsid w:val="00296980"/>
    <w:rsid w:val="002A0F0C"/>
    <w:rsid w:val="002A3A10"/>
    <w:rsid w:val="002B223B"/>
    <w:rsid w:val="002E1B00"/>
    <w:rsid w:val="002E1BD9"/>
    <w:rsid w:val="002E66F1"/>
    <w:rsid w:val="002F0556"/>
    <w:rsid w:val="002F3EF3"/>
    <w:rsid w:val="00302753"/>
    <w:rsid w:val="00312C10"/>
    <w:rsid w:val="00316804"/>
    <w:rsid w:val="00323CF1"/>
    <w:rsid w:val="0034103D"/>
    <w:rsid w:val="00354293"/>
    <w:rsid w:val="00371135"/>
    <w:rsid w:val="00380557"/>
    <w:rsid w:val="003870F0"/>
    <w:rsid w:val="003A4FBB"/>
    <w:rsid w:val="003A5A72"/>
    <w:rsid w:val="003A7548"/>
    <w:rsid w:val="003A7D7F"/>
    <w:rsid w:val="003B3208"/>
    <w:rsid w:val="003B4C8F"/>
    <w:rsid w:val="003E182E"/>
    <w:rsid w:val="003E58ED"/>
    <w:rsid w:val="003F6462"/>
    <w:rsid w:val="004049E1"/>
    <w:rsid w:val="004073A1"/>
    <w:rsid w:val="00407670"/>
    <w:rsid w:val="00407ACB"/>
    <w:rsid w:val="004208D8"/>
    <w:rsid w:val="00422209"/>
    <w:rsid w:val="004228C6"/>
    <w:rsid w:val="00432FA3"/>
    <w:rsid w:val="0044537B"/>
    <w:rsid w:val="00450CBB"/>
    <w:rsid w:val="004537BA"/>
    <w:rsid w:val="00455E77"/>
    <w:rsid w:val="004600AA"/>
    <w:rsid w:val="0047699C"/>
    <w:rsid w:val="00477D0B"/>
    <w:rsid w:val="00494117"/>
    <w:rsid w:val="0049553F"/>
    <w:rsid w:val="004A7601"/>
    <w:rsid w:val="004D167B"/>
    <w:rsid w:val="004D19B8"/>
    <w:rsid w:val="004D2E9A"/>
    <w:rsid w:val="004D6749"/>
    <w:rsid w:val="004F017D"/>
    <w:rsid w:val="00511151"/>
    <w:rsid w:val="005210FE"/>
    <w:rsid w:val="00523F34"/>
    <w:rsid w:val="00527EC4"/>
    <w:rsid w:val="00541F70"/>
    <w:rsid w:val="00543125"/>
    <w:rsid w:val="00547FEA"/>
    <w:rsid w:val="00553333"/>
    <w:rsid w:val="00554D70"/>
    <w:rsid w:val="00562B15"/>
    <w:rsid w:val="00564DA8"/>
    <w:rsid w:val="00566B1C"/>
    <w:rsid w:val="005677D1"/>
    <w:rsid w:val="005713E2"/>
    <w:rsid w:val="005747F2"/>
    <w:rsid w:val="00585B1D"/>
    <w:rsid w:val="005866D3"/>
    <w:rsid w:val="005974B3"/>
    <w:rsid w:val="005976B7"/>
    <w:rsid w:val="005A42ED"/>
    <w:rsid w:val="005B0EFD"/>
    <w:rsid w:val="005B18F7"/>
    <w:rsid w:val="005B66AF"/>
    <w:rsid w:val="005C2BFA"/>
    <w:rsid w:val="005C41A9"/>
    <w:rsid w:val="005E045A"/>
    <w:rsid w:val="005F4C10"/>
    <w:rsid w:val="005F5FF5"/>
    <w:rsid w:val="00601248"/>
    <w:rsid w:val="00606484"/>
    <w:rsid w:val="00606E65"/>
    <w:rsid w:val="0061117E"/>
    <w:rsid w:val="0061182A"/>
    <w:rsid w:val="00623AEC"/>
    <w:rsid w:val="00624D2A"/>
    <w:rsid w:val="00632306"/>
    <w:rsid w:val="00635312"/>
    <w:rsid w:val="0063542E"/>
    <w:rsid w:val="006415D1"/>
    <w:rsid w:val="00641870"/>
    <w:rsid w:val="006532B4"/>
    <w:rsid w:val="00661285"/>
    <w:rsid w:val="006723D6"/>
    <w:rsid w:val="006B30E6"/>
    <w:rsid w:val="006B588A"/>
    <w:rsid w:val="006C5377"/>
    <w:rsid w:val="006E51A4"/>
    <w:rsid w:val="006F60F4"/>
    <w:rsid w:val="00722915"/>
    <w:rsid w:val="00724C58"/>
    <w:rsid w:val="007250FF"/>
    <w:rsid w:val="00730B35"/>
    <w:rsid w:val="00742932"/>
    <w:rsid w:val="007560A6"/>
    <w:rsid w:val="0075651F"/>
    <w:rsid w:val="0076528F"/>
    <w:rsid w:val="007656F6"/>
    <w:rsid w:val="00772EB9"/>
    <w:rsid w:val="00774059"/>
    <w:rsid w:val="007A094F"/>
    <w:rsid w:val="007A0D24"/>
    <w:rsid w:val="007A50F8"/>
    <w:rsid w:val="007B6F53"/>
    <w:rsid w:val="007C423E"/>
    <w:rsid w:val="007E0A8C"/>
    <w:rsid w:val="007E1B7B"/>
    <w:rsid w:val="007E393D"/>
    <w:rsid w:val="007F7C71"/>
    <w:rsid w:val="008345C7"/>
    <w:rsid w:val="00851BC8"/>
    <w:rsid w:val="00856156"/>
    <w:rsid w:val="0086144F"/>
    <w:rsid w:val="00892761"/>
    <w:rsid w:val="008A2616"/>
    <w:rsid w:val="008A6AE3"/>
    <w:rsid w:val="008D4D1C"/>
    <w:rsid w:val="008D4DC9"/>
    <w:rsid w:val="008E2BF5"/>
    <w:rsid w:val="008F2FAA"/>
    <w:rsid w:val="008F4C78"/>
    <w:rsid w:val="008F64BA"/>
    <w:rsid w:val="00906BC2"/>
    <w:rsid w:val="00911155"/>
    <w:rsid w:val="0091692A"/>
    <w:rsid w:val="0094781B"/>
    <w:rsid w:val="00954E52"/>
    <w:rsid w:val="0095576B"/>
    <w:rsid w:val="00981452"/>
    <w:rsid w:val="00991370"/>
    <w:rsid w:val="009B0E57"/>
    <w:rsid w:val="009B111B"/>
    <w:rsid w:val="009D3F30"/>
    <w:rsid w:val="009D552E"/>
    <w:rsid w:val="009F3831"/>
    <w:rsid w:val="009F7994"/>
    <w:rsid w:val="00A056C0"/>
    <w:rsid w:val="00A07618"/>
    <w:rsid w:val="00A1367B"/>
    <w:rsid w:val="00A14697"/>
    <w:rsid w:val="00A14CAB"/>
    <w:rsid w:val="00A1780E"/>
    <w:rsid w:val="00A243C6"/>
    <w:rsid w:val="00A3545F"/>
    <w:rsid w:val="00A366E6"/>
    <w:rsid w:val="00A3785C"/>
    <w:rsid w:val="00A446B2"/>
    <w:rsid w:val="00A50E49"/>
    <w:rsid w:val="00A55309"/>
    <w:rsid w:val="00A60DB1"/>
    <w:rsid w:val="00A661E3"/>
    <w:rsid w:val="00A77A0E"/>
    <w:rsid w:val="00AA094A"/>
    <w:rsid w:val="00AA1B37"/>
    <w:rsid w:val="00AB39BA"/>
    <w:rsid w:val="00AE0F0E"/>
    <w:rsid w:val="00AE2F21"/>
    <w:rsid w:val="00AE3165"/>
    <w:rsid w:val="00AE62A9"/>
    <w:rsid w:val="00AF56C6"/>
    <w:rsid w:val="00B058BE"/>
    <w:rsid w:val="00B111C0"/>
    <w:rsid w:val="00B15AEE"/>
    <w:rsid w:val="00B22953"/>
    <w:rsid w:val="00B23F92"/>
    <w:rsid w:val="00B24B33"/>
    <w:rsid w:val="00B274FB"/>
    <w:rsid w:val="00B42D83"/>
    <w:rsid w:val="00B449DB"/>
    <w:rsid w:val="00B54366"/>
    <w:rsid w:val="00B54514"/>
    <w:rsid w:val="00B654C5"/>
    <w:rsid w:val="00B73241"/>
    <w:rsid w:val="00B80400"/>
    <w:rsid w:val="00B80987"/>
    <w:rsid w:val="00BB693D"/>
    <w:rsid w:val="00BC267B"/>
    <w:rsid w:val="00BC54B0"/>
    <w:rsid w:val="00BD1680"/>
    <w:rsid w:val="00BE680D"/>
    <w:rsid w:val="00BE7BA9"/>
    <w:rsid w:val="00C0397F"/>
    <w:rsid w:val="00C04EA0"/>
    <w:rsid w:val="00C071F1"/>
    <w:rsid w:val="00C078C8"/>
    <w:rsid w:val="00C13E00"/>
    <w:rsid w:val="00C212F2"/>
    <w:rsid w:val="00C32785"/>
    <w:rsid w:val="00C40732"/>
    <w:rsid w:val="00C5590F"/>
    <w:rsid w:val="00C577C3"/>
    <w:rsid w:val="00C66E9F"/>
    <w:rsid w:val="00C7379A"/>
    <w:rsid w:val="00C74748"/>
    <w:rsid w:val="00C80DE3"/>
    <w:rsid w:val="00C94CD1"/>
    <w:rsid w:val="00CA0110"/>
    <w:rsid w:val="00CA10C8"/>
    <w:rsid w:val="00CA2D50"/>
    <w:rsid w:val="00CB5AF4"/>
    <w:rsid w:val="00CC2AAE"/>
    <w:rsid w:val="00CC30E9"/>
    <w:rsid w:val="00CC6D7E"/>
    <w:rsid w:val="00CD3DDB"/>
    <w:rsid w:val="00CE1D2E"/>
    <w:rsid w:val="00D07991"/>
    <w:rsid w:val="00D21D02"/>
    <w:rsid w:val="00D27643"/>
    <w:rsid w:val="00D30115"/>
    <w:rsid w:val="00D3479B"/>
    <w:rsid w:val="00D53597"/>
    <w:rsid w:val="00D6187D"/>
    <w:rsid w:val="00D80D04"/>
    <w:rsid w:val="00D829D1"/>
    <w:rsid w:val="00D87C25"/>
    <w:rsid w:val="00D94885"/>
    <w:rsid w:val="00DC4D93"/>
    <w:rsid w:val="00DD0B33"/>
    <w:rsid w:val="00DD43C6"/>
    <w:rsid w:val="00DE0586"/>
    <w:rsid w:val="00DE4EB3"/>
    <w:rsid w:val="00E050DE"/>
    <w:rsid w:val="00E21100"/>
    <w:rsid w:val="00E2233D"/>
    <w:rsid w:val="00E264A3"/>
    <w:rsid w:val="00E41E1B"/>
    <w:rsid w:val="00E51072"/>
    <w:rsid w:val="00E56FE4"/>
    <w:rsid w:val="00E65173"/>
    <w:rsid w:val="00E65842"/>
    <w:rsid w:val="00E6681E"/>
    <w:rsid w:val="00E77C54"/>
    <w:rsid w:val="00EA0F9B"/>
    <w:rsid w:val="00EB0AFF"/>
    <w:rsid w:val="00EB2FC7"/>
    <w:rsid w:val="00EC013E"/>
    <w:rsid w:val="00EC624A"/>
    <w:rsid w:val="00EE270D"/>
    <w:rsid w:val="00EF658A"/>
    <w:rsid w:val="00F01547"/>
    <w:rsid w:val="00F01F7D"/>
    <w:rsid w:val="00F02356"/>
    <w:rsid w:val="00F163D7"/>
    <w:rsid w:val="00F213C0"/>
    <w:rsid w:val="00F32975"/>
    <w:rsid w:val="00F35D2C"/>
    <w:rsid w:val="00F376C3"/>
    <w:rsid w:val="00F426C3"/>
    <w:rsid w:val="00F45D21"/>
    <w:rsid w:val="00F5352D"/>
    <w:rsid w:val="00F54AF6"/>
    <w:rsid w:val="00F76285"/>
    <w:rsid w:val="00F960A6"/>
    <w:rsid w:val="00F97D66"/>
    <w:rsid w:val="00FA1091"/>
    <w:rsid w:val="00FB7AEF"/>
    <w:rsid w:val="00FC64CF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5F84-F2F1-4835-AFD6-A11AD25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VHAEASJUNDAM</dc:creator>
  <cp:lastModifiedBy>Veronica M. Moran</cp:lastModifiedBy>
  <cp:revision>6</cp:revision>
  <cp:lastPrinted>2015-06-15T13:02:00Z</cp:lastPrinted>
  <dcterms:created xsi:type="dcterms:W3CDTF">2015-06-05T11:50:00Z</dcterms:created>
  <dcterms:modified xsi:type="dcterms:W3CDTF">2015-06-15T15:21:00Z</dcterms:modified>
</cp:coreProperties>
</file>